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388AD" w14:textId="77777777" w:rsidR="002169DA" w:rsidRPr="00F52599" w:rsidRDefault="002169DA" w:rsidP="002169D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2C36AB9" wp14:editId="1DE1F8E0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1156FAA" wp14:editId="2E697F6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2049B0E5" wp14:editId="461406B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BE32" w14:textId="77777777" w:rsidR="002169DA" w:rsidRDefault="002169DA" w:rsidP="002169D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EE389C3" w14:textId="77777777" w:rsidR="002169DA" w:rsidRDefault="002169DA" w:rsidP="002169D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9B0E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34EBE32" w14:textId="77777777" w:rsidR="002169DA" w:rsidRDefault="002169DA" w:rsidP="002169D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EE389C3" w14:textId="77777777" w:rsidR="002169DA" w:rsidRDefault="002169DA" w:rsidP="002169D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3F39ED" w14:textId="77777777" w:rsidR="002169DA" w:rsidRPr="00F52599" w:rsidRDefault="002169DA" w:rsidP="002169D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9E1435" w14:textId="77777777" w:rsidR="002169DA" w:rsidRPr="00F52599" w:rsidRDefault="002169DA" w:rsidP="002169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7A30AA" w14:textId="77777777" w:rsidR="002169DA" w:rsidRPr="00F52599" w:rsidRDefault="002169DA" w:rsidP="002169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A9A374" w14:textId="77777777" w:rsidR="002169DA" w:rsidRPr="00C8032C" w:rsidRDefault="002169DA" w:rsidP="002169D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CF06DBC" w14:textId="77777777" w:rsidR="002169DA" w:rsidRPr="00C8032C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6EAEA1E8" w14:textId="77777777" w:rsidR="002169DA" w:rsidRPr="00C8032C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862E9A" w14:textId="77777777" w:rsidR="002169DA" w:rsidRPr="00C8032C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B6A463" w14:textId="77777777" w:rsidR="002169DA" w:rsidRPr="005F7C76" w:rsidRDefault="002169DA" w:rsidP="002169DA">
      <w:pPr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33CD26A8" w14:textId="77777777" w:rsidR="002169DA" w:rsidRPr="00C8032C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50D9D1" w14:textId="77777777" w:rsidR="002169DA" w:rsidRPr="005F7C76" w:rsidRDefault="002169DA" w:rsidP="002169D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F7C7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8C10F27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6F180B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5F7C76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5F7C76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5F7C7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FA45C5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F7C76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5F7C76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6553865C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056518F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A83C87F" w14:textId="2D1AA95C" w:rsidR="002169DA" w:rsidRPr="005F7C76" w:rsidRDefault="002169DA" w:rsidP="002169DA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5F7C76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5F7C76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4CAF790B" w14:textId="483ED877" w:rsidR="002169DA" w:rsidRPr="005F7C76" w:rsidRDefault="002169DA" w:rsidP="002169DA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F7C76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5F7C7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5F7C76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5F7C76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25CAE4" w14:textId="0D2CE5DB" w:rsidR="00952554" w:rsidRPr="005F7C76" w:rsidRDefault="002169DA" w:rsidP="005F7C76">
      <w:pPr>
        <w:spacing w:line="240" w:lineRule="auto"/>
        <w:ind w:left="709" w:hanging="723"/>
        <w:rPr>
          <w:rFonts w:ascii="Segoe UI" w:hAnsi="Segoe UI" w:cs="Segoe UI"/>
          <w:sz w:val="22"/>
          <w:szCs w:val="22"/>
          <w:lang w:val="fr-CH"/>
        </w:rPr>
      </w:pPr>
      <w:bookmarkStart w:id="2" w:name="_Hlk129677129"/>
      <w:bookmarkEnd w:id="1"/>
      <w:r w:rsidRPr="005F7C76">
        <w:rPr>
          <w:rFonts w:ascii="Segoe UI" w:hAnsi="Segoe UI" w:cs="Segoe UI"/>
          <w:b/>
          <w:sz w:val="22"/>
          <w:szCs w:val="22"/>
          <w:lang w:val="fr-CH"/>
        </w:rPr>
        <w:t>Fonction</w:t>
      </w:r>
      <w:bookmarkEnd w:id="2"/>
      <w:r w:rsidRPr="005F7C76" w:rsidDel="002169DA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="00952554" w:rsidRPr="005F7C76">
        <w:rPr>
          <w:rFonts w:ascii="Segoe UI" w:hAnsi="Segoe UI" w:cs="Segoe UI"/>
          <w:b/>
          <w:sz w:val="22"/>
          <w:szCs w:val="22"/>
          <w:lang w:val="fr-CH"/>
        </w:rPr>
        <w:t>:</w:t>
      </w:r>
      <w:r w:rsidR="00BB3AB0"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5F7C76">
        <w:rPr>
          <w:rFonts w:ascii="Segoe UI" w:hAnsi="Segoe UI" w:cs="Segoe UI"/>
          <w:b/>
          <w:sz w:val="22"/>
          <w:szCs w:val="22"/>
          <w:lang w:val="fr-CH"/>
        </w:rPr>
        <w:tab/>
      </w:r>
      <w:r w:rsidR="00762C74" w:rsidRPr="005F7C76">
        <w:rPr>
          <w:rFonts w:ascii="Segoe UI" w:hAnsi="Segoe UI" w:cs="Segoe UI"/>
          <w:sz w:val="22"/>
          <w:szCs w:val="18"/>
          <w:lang w:val="fr-CH"/>
        </w:rPr>
        <w:t>Membre d’équipage de la police militaire - conducteur de char</w:t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>
        <w:rPr>
          <w:rFonts w:ascii="Segoe UI" w:hAnsi="Segoe UI" w:cs="Segoe UI"/>
          <w:sz w:val="22"/>
          <w:szCs w:val="18"/>
          <w:lang w:val="fr-CH"/>
        </w:rPr>
        <w:tab/>
      </w:r>
      <w:r w:rsidR="00762C74" w:rsidRPr="005F7C76">
        <w:rPr>
          <w:rFonts w:ascii="Segoe UI" w:hAnsi="Segoe UI" w:cs="Segoe UI"/>
          <w:sz w:val="22"/>
          <w:szCs w:val="18"/>
          <w:lang w:val="fr-CH"/>
        </w:rPr>
        <w:t xml:space="preserve">d’infanterie </w:t>
      </w:r>
    </w:p>
    <w:p w14:paraId="0DE57E59" w14:textId="2B80AFDB" w:rsidR="00774218" w:rsidRPr="005F7C76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5F7C76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2169DA" w:rsidRPr="005F7C76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5F7C76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5F7C7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F7C76">
        <w:rPr>
          <w:rFonts w:ascii="Segoe UI" w:hAnsi="Segoe UI" w:cs="Segoe UI"/>
          <w:sz w:val="22"/>
          <w:szCs w:val="22"/>
          <w:lang w:val="fr-CH"/>
        </w:rPr>
        <w:tab/>
      </w:r>
      <w:r w:rsidR="00BB3AB0" w:rsidRPr="005F7C76">
        <w:rPr>
          <w:rFonts w:ascii="Segoe UI" w:hAnsi="Segoe UI" w:cs="Segoe UI"/>
          <w:sz w:val="22"/>
          <w:szCs w:val="22"/>
          <w:lang w:val="fr-CH"/>
        </w:rPr>
        <w:tab/>
      </w:r>
      <w:r w:rsidR="004427F5" w:rsidRPr="005F7C76">
        <w:rPr>
          <w:rFonts w:ascii="Segoe UI" w:hAnsi="Segoe UI" w:cs="Segoe UI"/>
          <w:sz w:val="22"/>
          <w:szCs w:val="22"/>
          <w:lang w:val="fr-CH"/>
        </w:rPr>
        <w:tab/>
      </w:r>
      <w:r w:rsidRPr="005F7C76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5F7C7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0978E7D3" w14:textId="77777777" w:rsidR="002169DA" w:rsidRPr="005F7C76" w:rsidRDefault="00F754A2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sz w:val="22"/>
          <w:szCs w:val="22"/>
          <w:lang w:val="fr-CH"/>
        </w:rPr>
        <w:br/>
      </w:r>
      <w:r w:rsidR="002169DA" w:rsidRPr="005F7C76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7E62521B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CF4C874" w14:textId="77777777" w:rsidR="002169DA" w:rsidRPr="005F7C76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5BABA51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5F7C76">
        <w:rPr>
          <w:rFonts w:ascii="Segoe UI" w:hAnsi="Segoe UI" w:cs="Segoe UI"/>
          <w:sz w:val="22"/>
          <w:szCs w:val="22"/>
          <w:lang w:val="fr-CH"/>
        </w:rPr>
        <w:t>Formation d’application de l'infanterie</w:t>
      </w:r>
    </w:p>
    <w:p w14:paraId="178AADC3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E38E0E4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7185682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BBB7E3C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F7C76">
        <w:rPr>
          <w:rFonts w:ascii="Segoe UI" w:hAnsi="Segoe UI" w:cs="Segoe UI"/>
          <w:sz w:val="22"/>
          <w:szCs w:val="16"/>
          <w:lang w:val="fr-CH"/>
        </w:rPr>
        <w:t>Brigadier Peter Baumgartner</w:t>
      </w:r>
    </w:p>
    <w:p w14:paraId="12E6A8CE" w14:textId="77777777" w:rsidR="002169DA" w:rsidRPr="005F7C76" w:rsidRDefault="002169DA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5F7C76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23D4FA77" w:rsidR="00610573" w:rsidRPr="005F7C76" w:rsidRDefault="00610573" w:rsidP="002169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F7C7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F049C3D" w14:textId="77777777" w:rsidR="002169DA" w:rsidRDefault="002169DA" w:rsidP="002169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5F7C7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169DA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BD54FA7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7F778B3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169DA" w:rsidRPr="005F7C76" w14:paraId="1A9A3855" w14:textId="77777777" w:rsidTr="001B5E31">
        <w:tc>
          <w:tcPr>
            <w:tcW w:w="2844" w:type="dxa"/>
          </w:tcPr>
          <w:p w14:paraId="2ADFD1C6" w14:textId="7BDE4A1C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45D1839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1207E157" w14:textId="77777777" w:rsidTr="001B5E31">
        <w:tc>
          <w:tcPr>
            <w:tcW w:w="2844" w:type="dxa"/>
          </w:tcPr>
          <w:p w14:paraId="296FE521" w14:textId="7929F220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FB4A36D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3339A153" w14:textId="77777777" w:rsidTr="001B5E31">
        <w:tc>
          <w:tcPr>
            <w:tcW w:w="2844" w:type="dxa"/>
          </w:tcPr>
          <w:p w14:paraId="535C8B3D" w14:textId="33818C9C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3800F4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06604006" w14:textId="77777777" w:rsidTr="001B5E31">
        <w:tc>
          <w:tcPr>
            <w:tcW w:w="2844" w:type="dxa"/>
          </w:tcPr>
          <w:p w14:paraId="44EEC472" w14:textId="5ED08A17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0077627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76FDDCD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B1C179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1F25998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359914" w14:textId="77777777" w:rsidR="002169DA" w:rsidRPr="00A46752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169DA" w:rsidRPr="005F7C7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BBE56C3" w:rsidR="002169DA" w:rsidRPr="003F7AE3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D6E01B" w14:textId="77777777" w:rsidR="002169DA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2169DA" w:rsidRPr="005F7C76" w:rsidRDefault="002169DA" w:rsidP="002169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F7C76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7F5EA013" w:rsidR="00096D7B" w:rsidRPr="005F7C76" w:rsidRDefault="002169D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F7C76" w14:paraId="6B33B0F5" w14:textId="77777777" w:rsidTr="00096D7B">
        <w:tc>
          <w:tcPr>
            <w:tcW w:w="9365" w:type="dxa"/>
          </w:tcPr>
          <w:p w14:paraId="35114A1B" w14:textId="09517D17" w:rsidR="00762C74" w:rsidRPr="005F7C76" w:rsidRDefault="00762C74" w:rsidP="005F7C76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bookmarkStart w:id="3" w:name="TR_NXT_1"/>
            <w:bookmarkEnd w:id="3"/>
            <w:r w:rsidRPr="005F7C7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0438934F" w14:textId="6FF214B5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0977F3BA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sanitaires dans le cadre de blessures dues à des actes de violence ou à des accidents</w:t>
            </w:r>
          </w:p>
          <w:p w14:paraId="59CDD89F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69E576C0" w14:textId="2ECAAC10" w:rsidR="00762C74" w:rsidRPr="005F7C76" w:rsidRDefault="00762C74" w:rsidP="005F7C76">
            <w:pPr>
              <w:rPr>
                <w:rFonts w:ascii="Segoe UI" w:hAnsi="Segoe UI" w:cs="Segoe UI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Il avait les tâches suivantes :</w:t>
            </w:r>
            <w:r w:rsidRPr="005F7C76">
              <w:rPr>
                <w:rFonts w:ascii="Segoe UI" w:hAnsi="Segoe UI" w:cs="Segoe UI"/>
                <w:b/>
                <w:sz w:val="19"/>
                <w:szCs w:val="19"/>
                <w:lang w:val="fr-CH"/>
              </w:rPr>
              <w:t xml:space="preserve"> </w:t>
            </w:r>
          </w:p>
          <w:p w14:paraId="52B8216B" w14:textId="3138C4DF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7CE6FA4E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441D8CE1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3CB26808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les premiers secours selon le schéma ABCDE</w:t>
            </w:r>
          </w:p>
          <w:p w14:paraId="234DE202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DE43E2A" w14:textId="77777777" w:rsidR="00762C74" w:rsidRPr="005F7C76" w:rsidRDefault="00762C74" w:rsidP="00762C74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3831D07D" w14:textId="77777777" w:rsidR="00762C74" w:rsidRPr="005F7C76" w:rsidRDefault="00762C74" w:rsidP="00762C7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654E913" w14:textId="77777777" w:rsidR="002169DA" w:rsidRPr="005F7C76" w:rsidRDefault="002169DA" w:rsidP="005F7C7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3E24050" w14:textId="57EAEADF" w:rsidR="00096D7B" w:rsidRDefault="002169DA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F7C76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 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02E55B0A" w:rsidR="00762C74" w:rsidRPr="005F7C76" w:rsidRDefault="00762C7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5F7C7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F7C7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F7C7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02D5A4" w:rsidR="00CC03CB" w:rsidRPr="005F7C76" w:rsidRDefault="002169D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F7C76" w:rsidRDefault="00CC03CB" w:rsidP="001D15A1">
    <w:pPr>
      <w:pStyle w:val="Platzhalter"/>
      <w:rPr>
        <w:lang w:val="fr-CH"/>
      </w:rPr>
    </w:pPr>
  </w:p>
  <w:p w14:paraId="144880C1" w14:textId="77777777" w:rsidR="00CC03CB" w:rsidRPr="005F7C7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F86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69DA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7425E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C76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C74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4DA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5135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